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0A51A66" w:rsidR="00AE0FB2" w:rsidRPr="00A714F6" w:rsidRDefault="00AE0FB2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MATRÍCULA 202</w:t>
      </w:r>
      <w:r w:rsidR="00D41C65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1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/</w:t>
      </w:r>
      <w:r w:rsidR="00514F58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2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-EARTE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C832A4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b/>
                <w:lang w:eastAsia="pt-BR"/>
              </w:rPr>
              <w:t xml:space="preserve">Dados do aluno(a) </w:t>
            </w:r>
          </w:p>
        </w:tc>
      </w:tr>
      <w:tr w:rsidR="00AE0FB2" w:rsidRPr="00C832A4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Nome: </w:t>
            </w:r>
          </w:p>
        </w:tc>
      </w:tr>
      <w:tr w:rsidR="00AE0FB2" w:rsidRPr="00C832A4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Matrícula UFES: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AE0FB2" w:rsidRPr="00C832A4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Nível do curso: Mestrado</w:t>
            </w:r>
          </w:p>
        </w:tc>
      </w:tr>
      <w:tr w:rsidR="00AE0FB2" w:rsidRPr="00C832A4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C832A4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65623098" w:rsidR="00AE0FB2" w:rsidRPr="00C76BC1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C832A4">
              <w:rPr>
                <w:rFonts w:ascii="Calibri" w:eastAsia="Times New Roman" w:hAnsi="Calibri" w:cs="Calibri"/>
                <w:lang w:eastAsia="pt-BR"/>
              </w:rPr>
              <w:t>Ano de Admissão:</w:t>
            </w:r>
            <w:r w:rsidRPr="00D41C65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1B23E2" w:rsidRPr="001B23E2">
              <w:rPr>
                <w:rFonts w:ascii="Calibri" w:eastAsia="Times New Roman" w:hAnsi="Calibri" w:cs="Calibri"/>
                <w:highlight w:val="green"/>
                <w:lang w:eastAsia="pt-BR"/>
              </w:rPr>
              <w:t>2021</w:t>
            </w:r>
          </w:p>
        </w:tc>
      </w:tr>
      <w:tr w:rsidR="007D2C44" w:rsidRPr="00C832A4" w14:paraId="39996655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57" w14:textId="77777777" w:rsidR="007D2C44" w:rsidRPr="00C832A4" w:rsidRDefault="007D2C44" w:rsidP="0081117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E-mail para contato nas disciplinas: </w:t>
            </w:r>
          </w:p>
        </w:tc>
      </w:tr>
    </w:tbl>
    <w:p w14:paraId="6900D08E" w14:textId="77777777" w:rsidR="00AE0FB2" w:rsidRPr="001456FE" w:rsidRDefault="00AE0FB2" w:rsidP="00AE0FB2">
      <w:pPr>
        <w:spacing w:after="0"/>
        <w:rPr>
          <w:sz w:val="6"/>
          <w:szCs w:val="6"/>
        </w:rPr>
      </w:pPr>
    </w:p>
    <w:p w14:paraId="5F4DC6DA" w14:textId="77777777" w:rsidR="00AE0FB2" w:rsidRPr="00C832A4" w:rsidRDefault="00AE0FB2" w:rsidP="00AE0FB2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  <w:r w:rsidRPr="00C832A4">
        <w:rPr>
          <w:rFonts w:ascii="Calibri" w:eastAsia="Times New Roman" w:hAnsi="Calibri" w:cs="Calibri"/>
          <w:b/>
          <w:u w:val="single"/>
          <w:lang w:eastAsia="pt-BR"/>
        </w:rPr>
        <w:t>Disciplinas Solicitadas</w:t>
      </w:r>
    </w:p>
    <w:p w14:paraId="7C96D01C" w14:textId="77777777" w:rsidR="00AE0FB2" w:rsidRPr="00F2359B" w:rsidRDefault="00AE0FB2" w:rsidP="00AE0FB2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4742CF" w:rsidRPr="001456FE" w14:paraId="1D9AB6BF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E53E8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5F84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</w:t>
            </w:r>
            <w:r>
              <w:rPr>
                <w:rFonts w:eastAsia="Times New Roman" w:cstheme="minorHAnsi"/>
                <w:b/>
                <w:lang w:eastAsia="pt-BR"/>
              </w:rPr>
              <w:t>brigatór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34FC2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7785B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30FB5A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275954" w14:textId="77777777" w:rsidR="004742CF" w:rsidRPr="001456FE" w:rsidRDefault="004742CF" w:rsidP="008111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C76BC1" w:rsidRPr="00C76BC1" w14:paraId="495ED1F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17EF3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0" w:name="_Hlk69486469"/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PGNS 10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007A4" w14:textId="77777777" w:rsidR="004742CF" w:rsidRPr="00C76BC1" w:rsidRDefault="004742CF" w:rsidP="005660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etodologia da Pesquisa em Nutrição - Turma 2021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216D7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72FE09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888780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2E004" w14:textId="77777777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8BADE" w14:textId="74459BFF" w:rsidR="004742CF" w:rsidRPr="00C76BC1" w:rsidRDefault="00C76BC1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  <w:r w:rsidR="004742CF" w:rsidRPr="00C76BC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4742CF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8</w:t>
            </w:r>
            <w:r w:rsidR="004742CF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12</w:t>
            </w:r>
            <w:r w:rsidR="004742CF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</w:p>
          <w:p w14:paraId="35C5A014" w14:textId="6459E419" w:rsidR="004742CF" w:rsidRPr="00C76BC1" w:rsidRDefault="004742CF" w:rsidP="005660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C76BC1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7</w:t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C76BC1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07</w:t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B7069" w14:textId="67908A5E" w:rsidR="004742CF" w:rsidRPr="00C76BC1" w:rsidRDefault="003658CB" w:rsidP="005660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Erica Aguiar Moraes</w:t>
            </w:r>
          </w:p>
          <w:p w14:paraId="2F191895" w14:textId="45863A15" w:rsidR="00C76BC1" w:rsidRPr="00C76BC1" w:rsidRDefault="00C76BC1" w:rsidP="005660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Erika Madeira M. da Silva</w:t>
            </w:r>
          </w:p>
          <w:p w14:paraId="799AF967" w14:textId="08BC7785" w:rsidR="003658CB" w:rsidRPr="00C76BC1" w:rsidRDefault="003658CB" w:rsidP="005660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del</w:t>
            </w:r>
            <w:proofErr w:type="spellEnd"/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rmen Bisi Molina</w:t>
            </w:r>
          </w:p>
        </w:tc>
      </w:tr>
      <w:bookmarkEnd w:id="0"/>
      <w:tr w:rsidR="002F33CB" w:rsidRPr="002F33CB" w14:paraId="4876826C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9B9C9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PGNS 10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931AD" w14:textId="77777777" w:rsidR="004742CF" w:rsidRPr="00A109AB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eminário de Projeto I </w:t>
            </w:r>
          </w:p>
          <w:p w14:paraId="7203BBFF" w14:textId="77777777" w:rsidR="004742CF" w:rsidRPr="00A109AB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   Turma 2021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0131C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EF9DB2F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325A74E3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307FF" w14:textId="77777777" w:rsidR="004742CF" w:rsidRPr="00A109A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6B22E" w14:textId="5601F950" w:rsidR="004742CF" w:rsidRPr="008F6602" w:rsidRDefault="00C76BC1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  <w:r w:rsidR="004742CF" w:rsidRPr="00A109A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ª </w:t>
            </w:r>
            <w:r w:rsidR="004742CF" w:rsidRPr="008F660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feira</w:t>
            </w:r>
            <w:r w:rsidR="004742CF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="00A109AB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>14</w:t>
            </w:r>
            <w:r w:rsidR="004742CF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="00A109AB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="00A109AB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>18</w:t>
            </w:r>
            <w:r w:rsidR="004742CF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="00A109AB" w:rsidRPr="008F6602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</w:p>
          <w:p w14:paraId="293E61CF" w14:textId="4FFB1A64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A109AB"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A109AB"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109A1" w14:textId="107F75EC" w:rsidR="004742CF" w:rsidRPr="00A109AB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A</w:t>
            </w:r>
            <w:r w:rsidR="00FF7C95"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na Paula Lima Leopoldo</w:t>
            </w:r>
          </w:p>
          <w:p w14:paraId="04DB88C6" w14:textId="72D96D9B" w:rsidR="00C76BC1" w:rsidRPr="00A109AB" w:rsidRDefault="00C76BC1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Carolina Perim de Faria</w:t>
            </w:r>
          </w:p>
          <w:p w14:paraId="0472328D" w14:textId="77777777" w:rsidR="00365DAE" w:rsidRPr="00A109AB" w:rsidRDefault="00365DAE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1" w:name="_Hlk69486517"/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José Luiz Marques Rocha</w:t>
            </w:r>
          </w:p>
          <w:bookmarkEnd w:id="1"/>
          <w:p w14:paraId="593B0688" w14:textId="2B37A346" w:rsidR="00365DAE" w:rsidRPr="002F33CB" w:rsidRDefault="00C76BC1" w:rsidP="004742C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>Míriam</w:t>
            </w:r>
            <w:proofErr w:type="spellEnd"/>
            <w:r w:rsidRPr="00A109A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rmo R. Barbosa</w:t>
            </w:r>
          </w:p>
        </w:tc>
      </w:tr>
      <w:tr w:rsidR="00004589" w:rsidRPr="00004589" w14:paraId="5861652C" w14:textId="77777777" w:rsidTr="0081117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A3692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PGNS 10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6B3D" w14:textId="77777777" w:rsidR="004742CF" w:rsidRPr="00004589" w:rsidRDefault="004742CF" w:rsidP="004742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tágio Docência I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AC1BA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43E6C9BF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  <w:p w14:paraId="07D681AD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982CB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B8161" w14:textId="77777777" w:rsidR="004742CF" w:rsidRPr="00004589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F6C0F" w14:textId="77777777" w:rsidR="004742CF" w:rsidRPr="00004589" w:rsidRDefault="004742CF" w:rsidP="004742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004589">
              <w:rPr>
                <w:rFonts w:eastAsia="Times New Roman" w:cstheme="minorHAnsi"/>
                <w:sz w:val="20"/>
                <w:szCs w:val="20"/>
                <w:lang w:eastAsia="pt-BR"/>
              </w:rPr>
              <w:t>Orientador.</w:t>
            </w:r>
          </w:p>
        </w:tc>
      </w:tr>
    </w:tbl>
    <w:p w14:paraId="20CD3EA6" w14:textId="77777777" w:rsidR="0091794C" w:rsidRPr="00F2359B" w:rsidRDefault="0091794C" w:rsidP="0091794C">
      <w:pPr>
        <w:spacing w:after="0"/>
        <w:rPr>
          <w:rFonts w:cstheme="minorHAnsi"/>
          <w:sz w:val="12"/>
          <w:szCs w:val="12"/>
        </w:rPr>
      </w:pPr>
    </w:p>
    <w:tbl>
      <w:tblPr>
        <w:tblW w:w="11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3240"/>
        <w:gridCol w:w="608"/>
        <w:gridCol w:w="590"/>
        <w:gridCol w:w="2830"/>
        <w:gridCol w:w="2646"/>
      </w:tblGrid>
      <w:tr w:rsidR="0091794C" w:rsidRPr="001456FE" w14:paraId="2B17FB27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ódig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sciplinas Optativ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H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CR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6942C9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Dia e Horá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0106" w14:textId="77777777" w:rsidR="0091794C" w:rsidRPr="001456FE" w:rsidRDefault="0091794C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456FE">
              <w:rPr>
                <w:rFonts w:eastAsia="Times New Roman" w:cstheme="minorHAnsi"/>
                <w:b/>
                <w:lang w:eastAsia="pt-BR"/>
              </w:rPr>
              <w:t>Professores</w:t>
            </w:r>
          </w:p>
        </w:tc>
      </w:tr>
      <w:tr w:rsidR="002F33CB" w:rsidRPr="002F33CB" w14:paraId="51136ED5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369AF" w14:textId="2F83D0A6" w:rsidR="0091794C" w:rsidRPr="002F33CB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GNS </w:t>
            </w:r>
            <w:r w:rsidR="002F33CB">
              <w:rPr>
                <w:rFonts w:eastAsia="Times New Roman" w:cstheme="minorHAnsi"/>
                <w:sz w:val="20"/>
                <w:szCs w:val="20"/>
                <w:lang w:eastAsia="pt-BR"/>
              </w:rPr>
              <w:t>10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A27ED" w14:textId="67F9F336" w:rsidR="0091794C" w:rsidRPr="002F33CB" w:rsidRDefault="004742CF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Tecnologia Avançada de Extrusão Termoplá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1F8CE" w14:textId="0CF9C8C8" w:rsidR="0091794C" w:rsidRPr="002F33CB" w:rsidRDefault="002F33CB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6445A" w14:textId="77777777" w:rsidR="0091794C" w:rsidRPr="002F33CB" w:rsidRDefault="0091794C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1C3BB509" w14:textId="7C3B0A8C" w:rsidR="004742CF" w:rsidRPr="002F33CB" w:rsidRDefault="002F33CB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2</w:t>
            </w:r>
          </w:p>
          <w:p w14:paraId="2542C1D7" w14:textId="7F0920C9" w:rsidR="004742CF" w:rsidRPr="002F33CB" w:rsidRDefault="004742CF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920AA" w14:textId="053AF33B" w:rsidR="004742CF" w:rsidRPr="002F33CB" w:rsidRDefault="002F33CB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</w:t>
            </w:r>
            <w:r w:rsidR="004742CF"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ª feira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de 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9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às 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11</w:t>
            </w:r>
            <w:r w:rsidR="004742CF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h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0</w:t>
            </w:r>
          </w:p>
          <w:p w14:paraId="0D132821" w14:textId="2DA793C8" w:rsidR="0091794C" w:rsidRPr="002F33CB" w:rsidRDefault="004742CF" w:rsidP="004742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ício em 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1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/</w:t>
            </w:r>
            <w:r w:rsidR="002F33CB"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7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12524" w14:textId="00BD9B26" w:rsidR="002F33CB" w:rsidRDefault="002F33CB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rika Madeira M. da Silva </w:t>
            </w:r>
          </w:p>
          <w:p w14:paraId="32F7375B" w14:textId="4A2B0DE7" w:rsidR="0091794C" w:rsidRPr="002F33CB" w:rsidRDefault="003658CB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Luis</w:t>
            </w:r>
            <w:proofErr w:type="spellEnd"/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amirez </w:t>
            </w:r>
            <w:proofErr w:type="spellStart"/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Ascheri</w:t>
            </w:r>
            <w:proofErr w:type="spellEnd"/>
          </w:p>
        </w:tc>
      </w:tr>
      <w:tr w:rsidR="008F6602" w:rsidRPr="002F33CB" w14:paraId="18CEA570" w14:textId="77777777" w:rsidTr="00087A55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B21E8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PGNS 10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089D1" w14:textId="77777777" w:rsidR="008F6602" w:rsidRPr="002F33CB" w:rsidRDefault="008F6602" w:rsidP="00087A5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Bioestatíst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3C3CE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BAE79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5ED11C84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04</w:t>
            </w:r>
          </w:p>
          <w:p w14:paraId="173FD583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EC91A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 ª feira</w:t>
            </w: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, de 09h00 às 13h00</w:t>
            </w:r>
          </w:p>
          <w:p w14:paraId="11A59B01" w14:textId="77777777" w:rsidR="008F6602" w:rsidRPr="002F33CB" w:rsidRDefault="008F6602" w:rsidP="00087A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Início em 02/07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81D74" w14:textId="77777777" w:rsidR="008F6602" w:rsidRPr="002F33CB" w:rsidRDefault="008F6602" w:rsidP="00087A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F33CB">
              <w:rPr>
                <w:rFonts w:eastAsia="Times New Roman" w:cstheme="minorHAnsi"/>
                <w:sz w:val="20"/>
                <w:szCs w:val="20"/>
                <w:lang w:eastAsia="pt-BR"/>
              </w:rPr>
              <w:t>André Soares Leopoldo</w:t>
            </w:r>
          </w:p>
        </w:tc>
      </w:tr>
      <w:tr w:rsidR="002E0D95" w:rsidRPr="002E0D95" w14:paraId="73DB8133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98970" w14:textId="20165537" w:rsidR="00D82DE1" w:rsidRPr="002E0D95" w:rsidRDefault="002E0D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PGNS 10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8D4B" w14:textId="7A515DAE" w:rsidR="00D82DE1" w:rsidRPr="002E0D95" w:rsidRDefault="00D82DE1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="002E0D95"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ática baseada em evidência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87F6" w14:textId="77777777" w:rsidR="00D82DE1" w:rsidRPr="002E0D95" w:rsidRDefault="00D82DE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65C2F973" w14:textId="26D523A9" w:rsidR="00D82DE1" w:rsidRPr="002E0D95" w:rsidRDefault="002E0D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49FB369C" w14:textId="03E894D0" w:rsidR="00D82DE1" w:rsidRPr="002E0D95" w:rsidRDefault="00D82DE1" w:rsidP="00D82D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AD9A3" w14:textId="154800B3" w:rsidR="00D82DE1" w:rsidRPr="002E0D95" w:rsidRDefault="002E0D95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92D5A" w14:textId="77777777" w:rsidR="00D82DE1" w:rsidRPr="002E0D95" w:rsidRDefault="002E0D95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ª feira,</w:t>
            </w: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 14h00 às 17h00</w:t>
            </w:r>
          </w:p>
          <w:p w14:paraId="2F2C0953" w14:textId="573EBF2C" w:rsidR="002E0D95" w:rsidRPr="002E0D95" w:rsidRDefault="002E0D95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Início em 14/07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7717" w14:textId="2A552286" w:rsidR="00D82DE1" w:rsidRPr="002E0D95" w:rsidRDefault="002E0D95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0D95">
              <w:rPr>
                <w:rFonts w:eastAsia="Times New Roman" w:cstheme="minorHAnsi"/>
                <w:sz w:val="20"/>
                <w:szCs w:val="20"/>
                <w:lang w:eastAsia="pt-BR"/>
              </w:rPr>
              <w:t>Luís Carlos Lopes Júnior</w:t>
            </w:r>
          </w:p>
        </w:tc>
      </w:tr>
      <w:tr w:rsidR="00D82DE1" w:rsidRPr="00DA2170" w14:paraId="11CFE4EA" w14:textId="77777777" w:rsidTr="0056601F">
        <w:trPr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64A96DFA" w:rsidR="00D82DE1" w:rsidRDefault="00A41F56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PGNS 10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17194C23" w:rsidR="00D82DE1" w:rsidRPr="008F6602" w:rsidRDefault="00D82DE1" w:rsidP="0091794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instrText xml:space="preserve"> FORMCHECKBOX </w:instrText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</w:r>
            <w:r w:rsidR="006B5BDA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separate"/>
            </w: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fldChar w:fldCharType="end"/>
            </w:r>
            <w:r w:rsidR="00A41F56"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icrobiologia de alimentos avançad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7FC42" w14:textId="77777777" w:rsidR="00D82DE1" w:rsidRPr="00C76BC1" w:rsidRDefault="00D82DE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14:paraId="0D27DCA2" w14:textId="7C8586DD" w:rsidR="00D82DE1" w:rsidRPr="00C76BC1" w:rsidRDefault="00C76BC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76BC1">
              <w:rPr>
                <w:rFonts w:eastAsia="Times New Roman" w:cstheme="minorHAnsi"/>
                <w:sz w:val="20"/>
                <w:szCs w:val="20"/>
                <w:lang w:eastAsia="pt-BR"/>
              </w:rPr>
              <w:t>45</w:t>
            </w:r>
          </w:p>
          <w:p w14:paraId="50AA7BE7" w14:textId="592575DF" w:rsidR="00D82DE1" w:rsidRPr="00C76BC1" w:rsidRDefault="00D82DE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33B11BC7" w:rsidR="00D82DE1" w:rsidRPr="00C76BC1" w:rsidRDefault="00C76BC1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61AA8" w14:textId="77777777" w:rsidR="00D82DE1" w:rsidRDefault="00C76BC1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ª feira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, de 13h00 às 18h00</w:t>
            </w:r>
          </w:p>
          <w:p w14:paraId="00092327" w14:textId="126F8D66" w:rsidR="00C76BC1" w:rsidRPr="00C76BC1" w:rsidRDefault="00C76BC1" w:rsidP="004742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nício em 23/08/202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63082" w14:textId="62B19696" w:rsidR="00D82DE1" w:rsidRPr="00C76BC1" w:rsidRDefault="00C76BC1" w:rsidP="009179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Jackli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reitas Brilhante de São José</w:t>
            </w:r>
          </w:p>
        </w:tc>
      </w:tr>
    </w:tbl>
    <w:p w14:paraId="67336A22" w14:textId="77777777" w:rsidR="00AE0FB2" w:rsidRPr="00A114E9" w:rsidRDefault="00AE0FB2" w:rsidP="00AE0FB2">
      <w:pPr>
        <w:tabs>
          <w:tab w:val="left" w:pos="3465"/>
        </w:tabs>
        <w:spacing w:after="0"/>
        <w:rPr>
          <w:sz w:val="10"/>
          <w:szCs w:val="10"/>
        </w:rPr>
      </w:pPr>
    </w:p>
    <w:p w14:paraId="3A7B7E4E" w14:textId="4D14F60B" w:rsidR="00AE0FB2" w:rsidRDefault="00AE0FB2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  <w:r w:rsidRPr="001456FE">
        <w:rPr>
          <w:sz w:val="20"/>
          <w:szCs w:val="20"/>
        </w:rPr>
        <w:t xml:space="preserve">O formulário deverá ser </w:t>
      </w:r>
      <w:r>
        <w:rPr>
          <w:sz w:val="20"/>
          <w:szCs w:val="20"/>
        </w:rPr>
        <w:t>enviado à</w:t>
      </w:r>
      <w:r w:rsidRPr="001456FE">
        <w:rPr>
          <w:sz w:val="20"/>
          <w:szCs w:val="20"/>
        </w:rPr>
        <w:t xml:space="preserve"> secretaria somente após a assinatura do orientador(a).</w:t>
      </w:r>
    </w:p>
    <w:p w14:paraId="382FE029" w14:textId="77777777" w:rsidR="006327F9" w:rsidRDefault="006327F9" w:rsidP="00E87A0C">
      <w:pPr>
        <w:tabs>
          <w:tab w:val="left" w:pos="3465"/>
        </w:tabs>
        <w:spacing w:after="0" w:line="240" w:lineRule="auto"/>
        <w:jc w:val="both"/>
        <w:rPr>
          <w:sz w:val="20"/>
          <w:szCs w:val="20"/>
        </w:rPr>
      </w:pPr>
    </w:p>
    <w:p w14:paraId="4F54860A" w14:textId="3407654E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  <w:r w:rsidRPr="006327F9">
        <w:rPr>
          <w:rFonts w:ascii="Calibri" w:eastAsia="Times New Roman" w:hAnsi="Calibri" w:cs="Calibri"/>
          <w:b/>
          <w:lang w:eastAsia="pt-BR"/>
        </w:rPr>
        <w:t>A matrícula nas disciplinas ofertadas em 202</w:t>
      </w:r>
      <w:r w:rsidR="00514F58" w:rsidRPr="006327F9">
        <w:rPr>
          <w:rFonts w:ascii="Calibri" w:eastAsia="Times New Roman" w:hAnsi="Calibri" w:cs="Calibri"/>
          <w:b/>
          <w:lang w:eastAsia="pt-BR"/>
        </w:rPr>
        <w:t>1</w:t>
      </w:r>
      <w:r w:rsidRPr="006327F9">
        <w:rPr>
          <w:rFonts w:ascii="Calibri" w:eastAsia="Times New Roman" w:hAnsi="Calibri" w:cs="Calibri"/>
          <w:b/>
          <w:lang w:eastAsia="pt-BR"/>
        </w:rPr>
        <w:t xml:space="preserve">/2-EARTE implica na aceitação dos planos de ensino e cronograma de disciplina </w:t>
      </w:r>
      <w:r w:rsidR="00CA697F" w:rsidRPr="006327F9">
        <w:rPr>
          <w:rFonts w:ascii="Calibri" w:eastAsia="Times New Roman" w:hAnsi="Calibri" w:cs="Calibri"/>
          <w:b/>
          <w:lang w:eastAsia="pt-BR"/>
        </w:rPr>
        <w:t>disponibilizado</w:t>
      </w:r>
      <w:r w:rsidRPr="006327F9">
        <w:rPr>
          <w:rFonts w:ascii="Calibri" w:eastAsia="Times New Roman" w:hAnsi="Calibri" w:cs="Calibri"/>
          <w:b/>
          <w:lang w:eastAsia="pt-BR"/>
        </w:rPr>
        <w:t xml:space="preserve"> aos alunos</w:t>
      </w:r>
      <w:r w:rsidR="00CA697F" w:rsidRPr="006327F9">
        <w:rPr>
          <w:rFonts w:ascii="Calibri" w:eastAsia="Times New Roman" w:hAnsi="Calibri" w:cs="Calibri"/>
          <w:b/>
          <w:lang w:eastAsia="pt-BR"/>
        </w:rPr>
        <w:t xml:space="preserve"> no site do programa</w:t>
      </w:r>
      <w:r w:rsidRPr="006327F9">
        <w:rPr>
          <w:rFonts w:ascii="Calibri" w:eastAsia="Times New Roman" w:hAnsi="Calibri" w:cs="Calibri"/>
          <w:b/>
          <w:lang w:eastAsia="pt-BR"/>
        </w:rPr>
        <w:t>.</w:t>
      </w:r>
    </w:p>
    <w:p w14:paraId="7835010F" w14:textId="77777777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0A500902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202</w:t>
      </w:r>
      <w:r w:rsidR="00514F58">
        <w:t>1</w:t>
      </w:r>
      <w:r>
        <w:t>.</w:t>
      </w:r>
    </w:p>
    <w:p w14:paraId="7FB47696" w14:textId="78F35F62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2B9F197B" w14:textId="77777777" w:rsidR="00E87A0C" w:rsidRDefault="00E87A0C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493651BA" w14:textId="440668D3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0416AA50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36E05" w:rsidRDefault="00A714F6" w:rsidP="00936E05"/>
    <w:sectPr w:rsidR="00A714F6" w:rsidRPr="00936E05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624B" w14:textId="77777777" w:rsidR="006B5BDA" w:rsidRDefault="006B5BDA" w:rsidP="008806E2">
      <w:pPr>
        <w:spacing w:after="0" w:line="240" w:lineRule="auto"/>
      </w:pPr>
      <w:r>
        <w:separator/>
      </w:r>
    </w:p>
  </w:endnote>
  <w:endnote w:type="continuationSeparator" w:id="0">
    <w:p w14:paraId="291AEA09" w14:textId="77777777" w:rsidR="006B5BDA" w:rsidRDefault="006B5BDA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EBA2" w14:textId="77777777" w:rsidR="006B5BDA" w:rsidRDefault="006B5BDA" w:rsidP="008806E2">
      <w:pPr>
        <w:spacing w:after="0" w:line="240" w:lineRule="auto"/>
      </w:pPr>
      <w:r>
        <w:separator/>
      </w:r>
    </w:p>
  </w:footnote>
  <w:footnote w:type="continuationSeparator" w:id="0">
    <w:p w14:paraId="1D44D864" w14:textId="77777777" w:rsidR="006B5BDA" w:rsidRDefault="006B5BDA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1B23E2"/>
    <w:rsid w:val="0021512C"/>
    <w:rsid w:val="002942C0"/>
    <w:rsid w:val="002E0D95"/>
    <w:rsid w:val="002F33CB"/>
    <w:rsid w:val="003202D8"/>
    <w:rsid w:val="0036529E"/>
    <w:rsid w:val="003658CB"/>
    <w:rsid w:val="00365DAE"/>
    <w:rsid w:val="00371798"/>
    <w:rsid w:val="004447B6"/>
    <w:rsid w:val="004742CF"/>
    <w:rsid w:val="004D1813"/>
    <w:rsid w:val="00514F58"/>
    <w:rsid w:val="0056026D"/>
    <w:rsid w:val="00570B03"/>
    <w:rsid w:val="0059352B"/>
    <w:rsid w:val="005C6AD2"/>
    <w:rsid w:val="006327F9"/>
    <w:rsid w:val="00650364"/>
    <w:rsid w:val="006526D1"/>
    <w:rsid w:val="006534F0"/>
    <w:rsid w:val="00663F07"/>
    <w:rsid w:val="00683D77"/>
    <w:rsid w:val="006B5BDA"/>
    <w:rsid w:val="00732EA4"/>
    <w:rsid w:val="007D2C44"/>
    <w:rsid w:val="008806E2"/>
    <w:rsid w:val="008A1053"/>
    <w:rsid w:val="008D4E8C"/>
    <w:rsid w:val="008D5784"/>
    <w:rsid w:val="008F6602"/>
    <w:rsid w:val="0091794C"/>
    <w:rsid w:val="00924F33"/>
    <w:rsid w:val="009327A0"/>
    <w:rsid w:val="00936E05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85CEF"/>
    <w:rsid w:val="00CA697F"/>
    <w:rsid w:val="00CF3DA4"/>
    <w:rsid w:val="00D41C65"/>
    <w:rsid w:val="00D50837"/>
    <w:rsid w:val="00D82DE1"/>
    <w:rsid w:val="00DA2170"/>
    <w:rsid w:val="00DC1516"/>
    <w:rsid w:val="00E67E51"/>
    <w:rsid w:val="00E87A0C"/>
    <w:rsid w:val="00EA39F5"/>
    <w:rsid w:val="00F2359B"/>
    <w:rsid w:val="00F67F8B"/>
    <w:rsid w:val="00F76CFE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4</cp:revision>
  <dcterms:created xsi:type="dcterms:W3CDTF">2021-06-03T00:05:00Z</dcterms:created>
  <dcterms:modified xsi:type="dcterms:W3CDTF">2021-06-15T18:32:00Z</dcterms:modified>
</cp:coreProperties>
</file>